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  <w:gridCol w:w="5961"/>
      </w:tblGrid>
      <w:tr w:rsidR="00F039A2" w:rsidTr="00FA774B">
        <w:trPr>
          <w:trHeight w:val="915"/>
          <w:jc w:val="center"/>
        </w:trPr>
        <w:tc>
          <w:tcPr>
            <w:tcW w:w="4387" w:type="dxa"/>
          </w:tcPr>
          <w:p w:rsidR="00F039A2" w:rsidRDefault="00F039A2" w:rsidP="00F03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ẠI HỌC ĐÀ NẴNG</w:t>
            </w:r>
          </w:p>
          <w:p w:rsidR="00F039A2" w:rsidRPr="00F039A2" w:rsidRDefault="00493F8C" w:rsidP="00F039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B7604A" wp14:editId="07F5B00F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195439</wp:posOffset>
                      </wp:positionV>
                      <wp:extent cx="1444625" cy="0"/>
                      <wp:effectExtent l="0" t="0" r="222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4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6CEA7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05pt,15.4pt" to="166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" strokecolor="black [3213]"/>
                  </w:pict>
                </mc:Fallback>
              </mc:AlternateContent>
            </w:r>
            <w:r w:rsidR="00F039A2" w:rsidRPr="00F039A2">
              <w:rPr>
                <w:rFonts w:ascii="Times New Roman" w:hAnsi="Times New Roman" w:cs="Times New Roman"/>
                <w:b/>
                <w:sz w:val="26"/>
                <w:szCs w:val="26"/>
              </w:rPr>
              <w:t>TRƯỜNG ĐẠI HỌC BÁCH KHOA</w:t>
            </w:r>
          </w:p>
        </w:tc>
        <w:tc>
          <w:tcPr>
            <w:tcW w:w="5961" w:type="dxa"/>
          </w:tcPr>
          <w:p w:rsidR="00F039A2" w:rsidRPr="00F039A2" w:rsidRDefault="00F039A2" w:rsidP="00F039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A2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F039A2" w:rsidRPr="00312391" w:rsidRDefault="00493F8C" w:rsidP="00493F8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12391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174CFF" wp14:editId="5DF19A91">
                      <wp:simplePos x="0" y="0"/>
                      <wp:positionH relativeFrom="column">
                        <wp:posOffset>1004570</wp:posOffset>
                      </wp:positionH>
                      <wp:positionV relativeFrom="paragraph">
                        <wp:posOffset>191629</wp:posOffset>
                      </wp:positionV>
                      <wp:extent cx="1444625" cy="0"/>
                      <wp:effectExtent l="0" t="0" r="222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4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28CC92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1pt,15.1pt" to="192.8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" strokecolor="black [3213]"/>
                  </w:pict>
                </mc:Fallback>
              </mc:AlternateContent>
            </w:r>
            <w:proofErr w:type="spellStart"/>
            <w:r w:rsidR="00F039A2" w:rsidRPr="00312391">
              <w:rPr>
                <w:rFonts w:ascii="Times New Roman" w:hAnsi="Times New Roman" w:cs="Times New Roman"/>
                <w:b/>
                <w:sz w:val="26"/>
                <w:szCs w:val="26"/>
              </w:rPr>
              <w:t>Độc</w:t>
            </w:r>
            <w:proofErr w:type="spellEnd"/>
            <w:r w:rsidR="00F039A2" w:rsidRPr="003123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F039A2" w:rsidRPr="00312391">
              <w:rPr>
                <w:rFonts w:ascii="Times New Roman" w:hAnsi="Times New Roman" w:cs="Times New Roman"/>
                <w:b/>
                <w:sz w:val="26"/>
                <w:szCs w:val="26"/>
              </w:rPr>
              <w:t>lập</w:t>
            </w:r>
            <w:proofErr w:type="spellEnd"/>
            <w:r w:rsidR="00F039A2" w:rsidRPr="003123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</w:t>
            </w:r>
            <w:proofErr w:type="spellStart"/>
            <w:r w:rsidR="00F039A2" w:rsidRPr="00312391">
              <w:rPr>
                <w:rFonts w:ascii="Times New Roman" w:hAnsi="Times New Roman" w:cs="Times New Roman"/>
                <w:b/>
                <w:sz w:val="26"/>
                <w:szCs w:val="26"/>
              </w:rPr>
              <w:t>Tự</w:t>
            </w:r>
            <w:proofErr w:type="spellEnd"/>
            <w:r w:rsidR="00F039A2" w:rsidRPr="003123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o – </w:t>
            </w:r>
            <w:proofErr w:type="spellStart"/>
            <w:r w:rsidR="00F039A2" w:rsidRPr="00312391">
              <w:rPr>
                <w:rFonts w:ascii="Times New Roman" w:hAnsi="Times New Roman" w:cs="Times New Roman"/>
                <w:b/>
                <w:sz w:val="26"/>
                <w:szCs w:val="26"/>
              </w:rPr>
              <w:t>Hạnh</w:t>
            </w:r>
            <w:proofErr w:type="spellEnd"/>
            <w:r w:rsidR="00F039A2" w:rsidRPr="003123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F039A2" w:rsidRPr="00312391">
              <w:rPr>
                <w:rFonts w:ascii="Times New Roman" w:hAnsi="Times New Roman" w:cs="Times New Roman"/>
                <w:b/>
                <w:sz w:val="26"/>
                <w:szCs w:val="26"/>
              </w:rPr>
              <w:t>phúc</w:t>
            </w:r>
            <w:proofErr w:type="spellEnd"/>
          </w:p>
        </w:tc>
      </w:tr>
    </w:tbl>
    <w:p w:rsidR="00F039A2" w:rsidRPr="008F14FD" w:rsidRDefault="00F039A2" w:rsidP="00BF0EED">
      <w:pPr>
        <w:spacing w:before="200"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79A5">
        <w:rPr>
          <w:rFonts w:ascii="Times New Roman" w:hAnsi="Times New Roman" w:cs="Times New Roman"/>
          <w:b/>
          <w:sz w:val="40"/>
          <w:szCs w:val="26"/>
        </w:rPr>
        <w:t xml:space="preserve">ĐƠN XIN </w:t>
      </w:r>
      <w:r w:rsidRPr="008F14FD">
        <w:rPr>
          <w:rFonts w:ascii="Times New Roman" w:hAnsi="Times New Roman" w:cs="Times New Roman"/>
          <w:b/>
          <w:sz w:val="40"/>
          <w:szCs w:val="26"/>
        </w:rPr>
        <w:t>ĐI NƯỚC NGOÀI</w:t>
      </w:r>
    </w:p>
    <w:p w:rsidR="00F039A2" w:rsidRPr="007979A5" w:rsidRDefault="00F039A2" w:rsidP="00F039A2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F14FD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Pr="008F14FD">
        <w:rPr>
          <w:rFonts w:ascii="Times New Roman" w:hAnsi="Times New Roman" w:cs="Times New Roman"/>
          <w:i/>
          <w:sz w:val="26"/>
          <w:szCs w:val="26"/>
        </w:rPr>
        <w:t>Dùng</w:t>
      </w:r>
      <w:proofErr w:type="spellEnd"/>
      <w:r w:rsidRPr="008F14F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F14FD">
        <w:rPr>
          <w:rFonts w:ascii="Times New Roman" w:hAnsi="Times New Roman" w:cs="Times New Roman"/>
          <w:i/>
          <w:sz w:val="26"/>
          <w:szCs w:val="26"/>
        </w:rPr>
        <w:t>cho</w:t>
      </w:r>
      <w:proofErr w:type="spellEnd"/>
      <w:r w:rsidRPr="008F14F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F14FD">
        <w:rPr>
          <w:rFonts w:ascii="Times New Roman" w:hAnsi="Times New Roman" w:cs="Times New Roman"/>
          <w:i/>
          <w:sz w:val="26"/>
          <w:szCs w:val="26"/>
        </w:rPr>
        <w:t>sinh</w:t>
      </w:r>
      <w:proofErr w:type="spellEnd"/>
      <w:r w:rsidRPr="008F14F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F14FD">
        <w:rPr>
          <w:rFonts w:ascii="Times New Roman" w:hAnsi="Times New Roman" w:cs="Times New Roman"/>
          <w:i/>
          <w:sz w:val="26"/>
          <w:szCs w:val="26"/>
        </w:rPr>
        <w:t>viên</w:t>
      </w:r>
      <w:proofErr w:type="spellEnd"/>
      <w:r w:rsidRPr="008F14F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F14FD">
        <w:rPr>
          <w:rFonts w:ascii="Times New Roman" w:hAnsi="Times New Roman" w:cs="Times New Roman"/>
          <w:i/>
          <w:sz w:val="26"/>
          <w:szCs w:val="26"/>
        </w:rPr>
        <w:t>đi</w:t>
      </w:r>
      <w:proofErr w:type="spellEnd"/>
      <w:r w:rsidRPr="008F14F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F14FD">
        <w:rPr>
          <w:rFonts w:ascii="Times New Roman" w:hAnsi="Times New Roman" w:cs="Times New Roman"/>
          <w:i/>
          <w:sz w:val="26"/>
          <w:szCs w:val="26"/>
        </w:rPr>
        <w:t>học</w:t>
      </w:r>
      <w:proofErr w:type="spellEnd"/>
      <w:r w:rsidRPr="008F14F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F14FD">
        <w:rPr>
          <w:rFonts w:ascii="Times New Roman" w:hAnsi="Times New Roman" w:cs="Times New Roman"/>
          <w:i/>
          <w:sz w:val="26"/>
          <w:szCs w:val="26"/>
        </w:rPr>
        <w:t>tập</w:t>
      </w:r>
      <w:proofErr w:type="spellEnd"/>
      <w:r w:rsidR="007979A5" w:rsidRPr="008F14FD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="007979A5" w:rsidRPr="008F14FD">
        <w:rPr>
          <w:rFonts w:ascii="Times New Roman" w:hAnsi="Times New Roman" w:cs="Times New Roman"/>
          <w:i/>
          <w:sz w:val="26"/>
          <w:szCs w:val="26"/>
        </w:rPr>
        <w:t>thực</w:t>
      </w:r>
      <w:proofErr w:type="spellEnd"/>
      <w:r w:rsidR="007979A5" w:rsidRPr="008F14F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979A5" w:rsidRPr="008F14FD">
        <w:rPr>
          <w:rFonts w:ascii="Times New Roman" w:hAnsi="Times New Roman" w:cs="Times New Roman"/>
          <w:i/>
          <w:sz w:val="26"/>
          <w:szCs w:val="26"/>
        </w:rPr>
        <w:t>tập</w:t>
      </w:r>
      <w:proofErr w:type="spellEnd"/>
      <w:r w:rsidR="007979A5" w:rsidRPr="008F14F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979A5" w:rsidRPr="008F14FD">
        <w:rPr>
          <w:rFonts w:ascii="Times New Roman" w:hAnsi="Times New Roman" w:cs="Times New Roman"/>
          <w:i/>
          <w:sz w:val="26"/>
          <w:szCs w:val="26"/>
        </w:rPr>
        <w:t>ngắn</w:t>
      </w:r>
      <w:proofErr w:type="spellEnd"/>
      <w:r w:rsidR="007979A5" w:rsidRPr="008F14F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979A5" w:rsidRPr="008F14FD">
        <w:rPr>
          <w:rFonts w:ascii="Times New Roman" w:hAnsi="Times New Roman" w:cs="Times New Roman"/>
          <w:i/>
          <w:sz w:val="26"/>
          <w:szCs w:val="26"/>
        </w:rPr>
        <w:t>hạn</w:t>
      </w:r>
      <w:proofErr w:type="spellEnd"/>
      <w:r w:rsidRPr="008F14FD">
        <w:rPr>
          <w:rFonts w:ascii="Times New Roman" w:hAnsi="Times New Roman" w:cs="Times New Roman"/>
          <w:i/>
          <w:sz w:val="26"/>
          <w:szCs w:val="26"/>
        </w:rPr>
        <w:t xml:space="preserve"> ở </w:t>
      </w:r>
      <w:proofErr w:type="spellStart"/>
      <w:r w:rsidRPr="008F14FD">
        <w:rPr>
          <w:rFonts w:ascii="Times New Roman" w:hAnsi="Times New Roman" w:cs="Times New Roman"/>
          <w:i/>
          <w:sz w:val="26"/>
          <w:szCs w:val="26"/>
        </w:rPr>
        <w:t>nước</w:t>
      </w:r>
      <w:proofErr w:type="spellEnd"/>
      <w:r w:rsidRPr="008F14F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F14FD">
        <w:rPr>
          <w:rFonts w:ascii="Times New Roman" w:hAnsi="Times New Roman" w:cs="Times New Roman"/>
          <w:i/>
          <w:sz w:val="26"/>
          <w:szCs w:val="26"/>
        </w:rPr>
        <w:t>ngoài</w:t>
      </w:r>
      <w:proofErr w:type="spellEnd"/>
      <w:r w:rsidRPr="008F14FD">
        <w:rPr>
          <w:rFonts w:ascii="Times New Roman" w:hAnsi="Times New Roman" w:cs="Times New Roman"/>
          <w:i/>
          <w:sz w:val="26"/>
          <w:szCs w:val="26"/>
        </w:rPr>
        <w:t>)</w:t>
      </w:r>
    </w:p>
    <w:p w:rsidR="00F039A2" w:rsidRPr="007979A5" w:rsidRDefault="00F039A2" w:rsidP="00335977">
      <w:pPr>
        <w:spacing w:after="0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979A5">
        <w:rPr>
          <w:rFonts w:ascii="Times New Roman" w:hAnsi="Times New Roman" w:cs="Times New Roman"/>
          <w:b/>
          <w:sz w:val="26"/>
          <w:szCs w:val="26"/>
          <w:u w:val="single"/>
        </w:rPr>
        <w:t>Kính</w:t>
      </w:r>
      <w:proofErr w:type="spellEnd"/>
      <w:r w:rsidRPr="007979A5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7979A5">
        <w:rPr>
          <w:rFonts w:ascii="Times New Roman" w:hAnsi="Times New Roman" w:cs="Times New Roman"/>
          <w:b/>
          <w:sz w:val="26"/>
          <w:szCs w:val="26"/>
          <w:u w:val="single"/>
        </w:rPr>
        <w:t>gửi</w:t>
      </w:r>
      <w:proofErr w:type="spellEnd"/>
      <w:r w:rsidRPr="007979A5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="009D47EA">
        <w:rPr>
          <w:rFonts w:ascii="Times New Roman" w:hAnsi="Times New Roman" w:cs="Times New Roman"/>
          <w:sz w:val="26"/>
          <w:szCs w:val="26"/>
        </w:rPr>
        <w:t xml:space="preserve"> - </w:t>
      </w:r>
      <w:r w:rsidRPr="007979A5">
        <w:rPr>
          <w:rFonts w:ascii="Times New Roman" w:hAnsi="Times New Roman" w:cs="Times New Roman"/>
          <w:b/>
          <w:sz w:val="26"/>
          <w:szCs w:val="26"/>
        </w:rPr>
        <w:t xml:space="preserve">Ban </w:t>
      </w:r>
      <w:proofErr w:type="spellStart"/>
      <w:r w:rsidRPr="007979A5">
        <w:rPr>
          <w:rFonts w:ascii="Times New Roman" w:hAnsi="Times New Roman" w:cs="Times New Roman"/>
          <w:b/>
          <w:sz w:val="26"/>
          <w:szCs w:val="26"/>
        </w:rPr>
        <w:t>Giám</w:t>
      </w:r>
      <w:proofErr w:type="spellEnd"/>
      <w:r w:rsidRPr="007979A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979A5">
        <w:rPr>
          <w:rFonts w:ascii="Times New Roman" w:hAnsi="Times New Roman" w:cs="Times New Roman"/>
          <w:b/>
          <w:sz w:val="26"/>
          <w:szCs w:val="26"/>
        </w:rPr>
        <w:t>hiệu</w:t>
      </w:r>
      <w:proofErr w:type="spellEnd"/>
      <w:r w:rsidRPr="007979A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979A5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Pr="007979A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979A5">
        <w:rPr>
          <w:rFonts w:ascii="Times New Roman" w:hAnsi="Times New Roman" w:cs="Times New Roman"/>
          <w:b/>
          <w:sz w:val="26"/>
          <w:szCs w:val="26"/>
        </w:rPr>
        <w:t>Đại</w:t>
      </w:r>
      <w:proofErr w:type="spellEnd"/>
      <w:r w:rsidRPr="007979A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979A5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 w:rsidRPr="007979A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979A5">
        <w:rPr>
          <w:rFonts w:ascii="Times New Roman" w:hAnsi="Times New Roman" w:cs="Times New Roman"/>
          <w:b/>
          <w:sz w:val="26"/>
          <w:szCs w:val="26"/>
        </w:rPr>
        <w:t>Bách</w:t>
      </w:r>
      <w:proofErr w:type="spellEnd"/>
      <w:r w:rsidRPr="007979A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979A5">
        <w:rPr>
          <w:rFonts w:ascii="Times New Roman" w:hAnsi="Times New Roman" w:cs="Times New Roman"/>
          <w:b/>
          <w:sz w:val="26"/>
          <w:szCs w:val="26"/>
        </w:rPr>
        <w:t>khoa</w:t>
      </w:r>
      <w:proofErr w:type="spellEnd"/>
      <w:r w:rsidRPr="007979A5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7979A5">
        <w:rPr>
          <w:rFonts w:ascii="Times New Roman" w:hAnsi="Times New Roman" w:cs="Times New Roman"/>
          <w:b/>
          <w:sz w:val="26"/>
          <w:szCs w:val="26"/>
        </w:rPr>
        <w:t>Đại</w:t>
      </w:r>
      <w:proofErr w:type="spellEnd"/>
      <w:r w:rsidRPr="007979A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979A5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 w:rsidRPr="007979A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979A5">
        <w:rPr>
          <w:rFonts w:ascii="Times New Roman" w:hAnsi="Times New Roman" w:cs="Times New Roman"/>
          <w:b/>
          <w:sz w:val="26"/>
          <w:szCs w:val="26"/>
        </w:rPr>
        <w:t>Đà</w:t>
      </w:r>
      <w:proofErr w:type="spellEnd"/>
      <w:r w:rsidRPr="007979A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979A5">
        <w:rPr>
          <w:rFonts w:ascii="Times New Roman" w:hAnsi="Times New Roman" w:cs="Times New Roman"/>
          <w:b/>
          <w:sz w:val="26"/>
          <w:szCs w:val="26"/>
        </w:rPr>
        <w:t>Nẵng</w:t>
      </w:r>
      <w:proofErr w:type="spellEnd"/>
      <w:r w:rsidRPr="007979A5">
        <w:rPr>
          <w:rFonts w:ascii="Times New Roman" w:hAnsi="Times New Roman" w:cs="Times New Roman"/>
          <w:b/>
          <w:sz w:val="26"/>
          <w:szCs w:val="26"/>
        </w:rPr>
        <w:t>;</w:t>
      </w:r>
    </w:p>
    <w:p w:rsidR="00F039A2" w:rsidRPr="007979A5" w:rsidRDefault="009D47EA" w:rsidP="0033597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- </w:t>
      </w:r>
      <w:proofErr w:type="spellStart"/>
      <w:r w:rsidR="00F039A2" w:rsidRPr="007979A5">
        <w:rPr>
          <w:rFonts w:ascii="Times New Roman" w:hAnsi="Times New Roman" w:cs="Times New Roman"/>
          <w:b/>
          <w:sz w:val="26"/>
          <w:szCs w:val="26"/>
        </w:rPr>
        <w:t>Trưởng</w:t>
      </w:r>
      <w:proofErr w:type="spellEnd"/>
      <w:r w:rsidR="00F039A2" w:rsidRPr="007979A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039A2" w:rsidRPr="007979A5">
        <w:rPr>
          <w:rFonts w:ascii="Times New Roman" w:hAnsi="Times New Roman" w:cs="Times New Roman"/>
          <w:b/>
          <w:sz w:val="26"/>
          <w:szCs w:val="26"/>
        </w:rPr>
        <w:t>phòng</w:t>
      </w:r>
      <w:proofErr w:type="spellEnd"/>
      <w:r w:rsidR="00F039A2" w:rsidRPr="007979A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039A2" w:rsidRPr="007979A5">
        <w:rPr>
          <w:rFonts w:ascii="Times New Roman" w:hAnsi="Times New Roman" w:cs="Times New Roman"/>
          <w:b/>
          <w:sz w:val="26"/>
          <w:szCs w:val="26"/>
        </w:rPr>
        <w:t>Phòng</w:t>
      </w:r>
      <w:proofErr w:type="spellEnd"/>
      <w:r w:rsidR="00F039A2" w:rsidRPr="007979A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039A2" w:rsidRPr="007979A5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="00F039A2" w:rsidRPr="007979A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039A2" w:rsidRPr="007979A5">
        <w:rPr>
          <w:rFonts w:ascii="Times New Roman" w:hAnsi="Times New Roman" w:cs="Times New Roman"/>
          <w:b/>
          <w:sz w:val="26"/>
          <w:szCs w:val="26"/>
        </w:rPr>
        <w:t>tác</w:t>
      </w:r>
      <w:proofErr w:type="spellEnd"/>
      <w:r w:rsidR="00F039A2" w:rsidRPr="007979A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039A2" w:rsidRPr="007979A5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  <w:r w:rsidR="00F039A2" w:rsidRPr="007979A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039A2" w:rsidRPr="007979A5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="00F039A2" w:rsidRPr="007979A5">
        <w:rPr>
          <w:rFonts w:ascii="Times New Roman" w:hAnsi="Times New Roman" w:cs="Times New Roman"/>
          <w:b/>
          <w:sz w:val="26"/>
          <w:szCs w:val="26"/>
        </w:rPr>
        <w:t>;</w:t>
      </w:r>
    </w:p>
    <w:p w:rsidR="00F039A2" w:rsidRDefault="00D05456" w:rsidP="00335977">
      <w:pPr>
        <w:spacing w:after="0"/>
        <w:ind w:left="72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9D47EA">
        <w:rPr>
          <w:rFonts w:ascii="Times New Roman" w:hAnsi="Times New Roman" w:cs="Times New Roman"/>
          <w:b/>
          <w:sz w:val="26"/>
          <w:szCs w:val="26"/>
        </w:rPr>
        <w:t xml:space="preserve">- </w:t>
      </w:r>
      <w:proofErr w:type="spellStart"/>
      <w:r w:rsidR="00F039A2" w:rsidRPr="007979A5">
        <w:rPr>
          <w:rFonts w:ascii="Times New Roman" w:hAnsi="Times New Roman" w:cs="Times New Roman"/>
          <w:b/>
          <w:sz w:val="26"/>
          <w:szCs w:val="26"/>
        </w:rPr>
        <w:t>Trưởng</w:t>
      </w:r>
      <w:proofErr w:type="spellEnd"/>
      <w:r w:rsidR="00F039A2" w:rsidRPr="007979A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039A2" w:rsidRPr="007979A5">
        <w:rPr>
          <w:rFonts w:ascii="Times New Roman" w:hAnsi="Times New Roman" w:cs="Times New Roman"/>
          <w:b/>
          <w:sz w:val="26"/>
          <w:szCs w:val="26"/>
        </w:rPr>
        <w:t>Khoa</w:t>
      </w:r>
      <w:proofErr w:type="spellEnd"/>
      <w:r w:rsidR="00F039A2"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…</w:t>
      </w:r>
      <w:r w:rsidR="006B35CF">
        <w:rPr>
          <w:rFonts w:ascii="Times New Roman" w:hAnsi="Times New Roman" w:cs="Times New Roman"/>
          <w:sz w:val="26"/>
          <w:szCs w:val="26"/>
        </w:rPr>
        <w:t>…</w:t>
      </w:r>
    </w:p>
    <w:p w:rsidR="00F039A2" w:rsidRDefault="00F039A2" w:rsidP="00493F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>:……………………………………………….Nam/</w:t>
      </w:r>
      <w:proofErr w:type="spellStart"/>
      <w:r>
        <w:rPr>
          <w:rFonts w:ascii="Times New Roman" w:hAnsi="Times New Roman" w:cs="Times New Roman"/>
          <w:sz w:val="26"/>
          <w:szCs w:val="26"/>
        </w:rPr>
        <w:t>Nữ</w:t>
      </w:r>
      <w:proofErr w:type="spellEnd"/>
      <w:r>
        <w:rPr>
          <w:rFonts w:ascii="Times New Roman" w:hAnsi="Times New Roman" w:cs="Times New Roman"/>
          <w:sz w:val="26"/>
          <w:szCs w:val="26"/>
        </w:rPr>
        <w:t>:……………………..</w:t>
      </w:r>
    </w:p>
    <w:p w:rsidR="00F039A2" w:rsidRDefault="00F039A2" w:rsidP="00493F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 w:rsidR="0059388C">
        <w:rPr>
          <w:rFonts w:ascii="Times New Roman" w:hAnsi="Times New Roman" w:cs="Times New Roman"/>
          <w:sz w:val="26"/>
          <w:szCs w:val="26"/>
        </w:rPr>
        <w:t>gày</w:t>
      </w:r>
      <w:proofErr w:type="spellEnd"/>
      <w:r w:rsidR="0059388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9388C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59388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9388C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593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>:……………………………………………………………...</w:t>
      </w:r>
      <w:r w:rsidR="0059388C">
        <w:rPr>
          <w:rFonts w:ascii="Times New Roman" w:hAnsi="Times New Roman" w:cs="Times New Roman"/>
          <w:sz w:val="26"/>
          <w:szCs w:val="26"/>
        </w:rPr>
        <w:t>......</w:t>
      </w:r>
    </w:p>
    <w:p w:rsidR="0059388C" w:rsidRDefault="0059388C" w:rsidP="00493F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inh:............................................................................................................................</w:t>
      </w:r>
    </w:p>
    <w:p w:rsidR="00F039A2" w:rsidRDefault="00F039A2" w:rsidP="00493F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</w:t>
      </w:r>
      <w:proofErr w:type="spellEnd"/>
      <w:r>
        <w:rPr>
          <w:rFonts w:ascii="Times New Roman" w:hAnsi="Times New Roman" w:cs="Times New Roman"/>
          <w:sz w:val="26"/>
          <w:szCs w:val="26"/>
        </w:rPr>
        <w:t>:……………………………………………………………………..</w:t>
      </w:r>
    </w:p>
    <w:p w:rsidR="00F039A2" w:rsidRDefault="00F039A2" w:rsidP="00493F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>:………………………………..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>:………………………………….</w:t>
      </w:r>
    </w:p>
    <w:p w:rsidR="00F039A2" w:rsidRDefault="006B35CF" w:rsidP="00493F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proofErr w:type="spellStart"/>
      <w:r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Style w:val="FootnoteReference"/>
          <w:rFonts w:ascii="Times New Roman" w:hAnsi="Times New Roman" w:cs="Times New Roman"/>
          <w:sz w:val="26"/>
          <w:szCs w:val="26"/>
        </w:rPr>
        <w:footnoteReference w:id="1"/>
      </w:r>
      <w:r>
        <w:rPr>
          <w:rFonts w:ascii="Times New Roman" w:hAnsi="Times New Roman" w:cs="Times New Roman"/>
          <w:sz w:val="26"/>
          <w:szCs w:val="26"/>
        </w:rPr>
        <w:t xml:space="preserve">: …………… </w:t>
      </w:r>
      <w:proofErr w:type="spellStart"/>
      <w:r>
        <w:rPr>
          <w:rFonts w:ascii="Times New Roman" w:hAnsi="Times New Roman" w:cs="Times New Roman"/>
          <w:sz w:val="26"/>
          <w:szCs w:val="26"/>
        </w:rPr>
        <w:t>Khoa</w:t>
      </w:r>
      <w:proofErr w:type="spellEnd"/>
      <w:r>
        <w:rPr>
          <w:rFonts w:ascii="Times New Roman" w:hAnsi="Times New Roman" w:cs="Times New Roman"/>
          <w:sz w:val="26"/>
          <w:szCs w:val="26"/>
        </w:rPr>
        <w:t>:……………………………………………</w:t>
      </w:r>
      <w:bookmarkEnd w:id="0"/>
    </w:p>
    <w:p w:rsidR="00F039A2" w:rsidRDefault="00F039A2" w:rsidP="00493F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in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</w:rPr>
        <w:t>:……………………………………………………………………………...</w:t>
      </w:r>
    </w:p>
    <w:p w:rsidR="00F039A2" w:rsidRDefault="00F039A2" w:rsidP="00493F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ời</w:t>
      </w:r>
      <w:proofErr w:type="spellEnd"/>
      <w:r>
        <w:rPr>
          <w:rFonts w:ascii="Times New Roman" w:hAnsi="Times New Roman" w:cs="Times New Roman"/>
          <w:sz w:val="26"/>
          <w:szCs w:val="26"/>
        </w:rPr>
        <w:t>:………………………………………………...</w:t>
      </w:r>
    </w:p>
    <w:p w:rsidR="00F039A2" w:rsidRDefault="00F039A2" w:rsidP="00493F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sz w:val="26"/>
          <w:szCs w:val="26"/>
        </w:rPr>
        <w:t>:…………………………………………………………………………….......</w:t>
      </w:r>
    </w:p>
    <w:p w:rsidR="00F039A2" w:rsidRDefault="00F039A2" w:rsidP="00493F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.</w:t>
      </w:r>
    </w:p>
    <w:p w:rsidR="00F039A2" w:rsidRDefault="00F039A2" w:rsidP="00493F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>:………………………………………………………………………………..</w:t>
      </w:r>
    </w:p>
    <w:p w:rsidR="00F039A2" w:rsidRDefault="00F039A2" w:rsidP="00493F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>: (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39A2">
        <w:rPr>
          <w:rFonts w:ascii="Times New Roman" w:hAnsi="Times New Roman" w:cs="Times New Roman"/>
          <w:b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2"/>
        <w:gridCol w:w="8896"/>
      </w:tblGrid>
      <w:tr w:rsidR="00F039A2" w:rsidTr="00335977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A2" w:rsidRDefault="00F039A2" w:rsidP="00493F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39A2" w:rsidRDefault="00F039A2" w:rsidP="00493F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o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</w:p>
        </w:tc>
      </w:tr>
      <w:tr w:rsidR="00F039A2" w:rsidTr="00335977">
        <w:trPr>
          <w:jc w:val="center"/>
        </w:trPr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9A2" w:rsidRDefault="00F039A2" w:rsidP="00493F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F039A2" w:rsidRDefault="00F039A2" w:rsidP="00493F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(  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ay          (  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ở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</w:p>
        </w:tc>
      </w:tr>
      <w:tr w:rsidR="00F039A2" w:rsidTr="00F039A2">
        <w:trPr>
          <w:jc w:val="center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39A2" w:rsidRDefault="00F039A2" w:rsidP="00493F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……...</w:t>
            </w:r>
          </w:p>
        </w:tc>
      </w:tr>
      <w:tr w:rsidR="00F039A2" w:rsidTr="00335977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A2" w:rsidRDefault="00F039A2" w:rsidP="00493F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39A2" w:rsidRDefault="00F039A2" w:rsidP="00493F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i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ồ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039A2" w:rsidTr="00F039A2">
        <w:trPr>
          <w:jc w:val="center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39A2" w:rsidRDefault="00F039A2" w:rsidP="00493F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039A2" w:rsidTr="00335977">
        <w:trPr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F039A2" w:rsidRDefault="00F039A2" w:rsidP="00493F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F039A2" w:rsidRDefault="00F039A2" w:rsidP="00493F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(  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ay          (  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ở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</w:p>
        </w:tc>
      </w:tr>
      <w:tr w:rsidR="00F039A2" w:rsidTr="00F039A2">
        <w:trPr>
          <w:jc w:val="center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39A2" w:rsidRDefault="00F039A2" w:rsidP="00493F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……...</w:t>
            </w:r>
          </w:p>
        </w:tc>
      </w:tr>
      <w:tr w:rsidR="00F039A2" w:rsidTr="00335977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A2" w:rsidRDefault="00F039A2" w:rsidP="00493F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39A2" w:rsidRDefault="00F039A2" w:rsidP="00493F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úc</w:t>
            </w:r>
            <w:proofErr w:type="spellEnd"/>
          </w:p>
        </w:tc>
      </w:tr>
      <w:tr w:rsidR="00F039A2" w:rsidTr="00335977">
        <w:trPr>
          <w:jc w:val="center"/>
        </w:trPr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9A2" w:rsidRDefault="00F039A2" w:rsidP="00493F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F039A2" w:rsidRDefault="00F039A2" w:rsidP="00493F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(  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ay          (  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ở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</w:p>
        </w:tc>
      </w:tr>
      <w:tr w:rsidR="00F039A2" w:rsidTr="00F039A2">
        <w:trPr>
          <w:jc w:val="center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39A2" w:rsidRDefault="00F039A2" w:rsidP="00D054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……</w:t>
            </w:r>
          </w:p>
        </w:tc>
      </w:tr>
    </w:tbl>
    <w:p w:rsidR="00F039A2" w:rsidRDefault="00F039A2" w:rsidP="00493F8C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ị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  <w:r w:rsidRPr="00F039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39A2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F039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39A2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F039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39A2">
        <w:rPr>
          <w:rFonts w:ascii="Times New Roman" w:hAnsi="Times New Roman" w:cs="Times New Roman"/>
          <w:sz w:val="26"/>
          <w:szCs w:val="26"/>
        </w:rPr>
        <w:t>nghiêm</w:t>
      </w:r>
      <w:proofErr w:type="spellEnd"/>
      <w:r w:rsidRPr="00F039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39A2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F039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39A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039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39A2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F039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39A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F039A2">
        <w:rPr>
          <w:rFonts w:ascii="Times New Roman" w:hAnsi="Times New Roman" w:cs="Times New Roman"/>
          <w:sz w:val="26"/>
          <w:szCs w:val="26"/>
        </w:rPr>
        <w:t xml:space="preserve">, qui </w:t>
      </w:r>
      <w:proofErr w:type="spellStart"/>
      <w:r w:rsidRPr="00F039A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039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39A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039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39A2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F039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39A2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F039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39A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039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  <w:r w:rsidRPr="00F039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39A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F039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39A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039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39A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F039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39A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039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39A2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F039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39A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039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39A2"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493F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3F8C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717"/>
      </w:tblGrid>
      <w:tr w:rsidR="00F039A2" w:rsidTr="00FA774B">
        <w:trPr>
          <w:jc w:val="center"/>
        </w:trPr>
        <w:tc>
          <w:tcPr>
            <w:tcW w:w="4781" w:type="dxa"/>
          </w:tcPr>
          <w:p w:rsidR="00A81E15" w:rsidRDefault="00A81E15" w:rsidP="00493F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39A2" w:rsidRPr="007979A5" w:rsidRDefault="006B35CF" w:rsidP="008D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Ý KIẾN CỦA</w:t>
            </w:r>
            <w:r w:rsidR="00F039A2" w:rsidRPr="00797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HOA</w:t>
            </w:r>
            <w:r w:rsidR="00F039A2" w:rsidRPr="007979A5">
              <w:rPr>
                <w:rFonts w:ascii="Times New Roman" w:hAnsi="Times New Roman" w:cs="Times New Roman"/>
                <w:sz w:val="24"/>
                <w:szCs w:val="24"/>
              </w:rPr>
              <w:t xml:space="preserve"> …………</w:t>
            </w:r>
            <w:r w:rsidR="007979A5" w:rsidRPr="007979A5">
              <w:rPr>
                <w:rFonts w:ascii="Times New Roman" w:hAnsi="Times New Roman" w:cs="Times New Roman"/>
                <w:sz w:val="24"/>
                <w:szCs w:val="24"/>
              </w:rPr>
              <w:t>……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79A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8D5BE0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:rsidR="007979A5" w:rsidRDefault="007979A5" w:rsidP="00493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9A5" w:rsidRPr="007979A5" w:rsidRDefault="007979A5" w:rsidP="00493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</w:tcPr>
          <w:p w:rsidR="007979A5" w:rsidRPr="007979A5" w:rsidRDefault="007979A5" w:rsidP="00370A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979A5">
              <w:rPr>
                <w:rFonts w:ascii="Times New Roman" w:hAnsi="Times New Roman" w:cs="Times New Roman"/>
                <w:i/>
                <w:sz w:val="24"/>
                <w:szCs w:val="24"/>
              </w:rPr>
              <w:t>Đà</w:t>
            </w:r>
            <w:proofErr w:type="spellEnd"/>
            <w:r w:rsidRPr="007979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979A5">
              <w:rPr>
                <w:rFonts w:ascii="Times New Roman" w:hAnsi="Times New Roman" w:cs="Times New Roman"/>
                <w:i/>
                <w:sz w:val="24"/>
                <w:szCs w:val="24"/>
              </w:rPr>
              <w:t>Nẵng</w:t>
            </w:r>
            <w:proofErr w:type="spellEnd"/>
            <w:r w:rsidRPr="007979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979A5">
              <w:rPr>
                <w:rFonts w:ascii="Times New Roman" w:hAnsi="Times New Roman" w:cs="Times New Roman"/>
                <w:i/>
                <w:sz w:val="24"/>
                <w:szCs w:val="24"/>
              </w:rPr>
              <w:t>ngày</w:t>
            </w:r>
            <w:proofErr w:type="spellEnd"/>
            <w:r w:rsidRPr="007979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…… </w:t>
            </w:r>
            <w:proofErr w:type="spellStart"/>
            <w:r w:rsidRPr="007979A5">
              <w:rPr>
                <w:rFonts w:ascii="Times New Roman" w:hAnsi="Times New Roman" w:cs="Times New Roman"/>
                <w:i/>
                <w:sz w:val="24"/>
                <w:szCs w:val="24"/>
              </w:rPr>
              <w:t>tháng</w:t>
            </w:r>
            <w:proofErr w:type="spellEnd"/>
            <w:r w:rsidRPr="007979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…… </w:t>
            </w:r>
            <w:proofErr w:type="spellStart"/>
            <w:r w:rsidRPr="007979A5">
              <w:rPr>
                <w:rFonts w:ascii="Times New Roman" w:hAnsi="Times New Roman" w:cs="Times New Roman"/>
                <w:i/>
                <w:sz w:val="24"/>
                <w:szCs w:val="24"/>
              </w:rPr>
              <w:t>năm</w:t>
            </w:r>
            <w:proofErr w:type="spellEnd"/>
            <w:r w:rsidRPr="007979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……</w:t>
            </w:r>
          </w:p>
          <w:p w:rsidR="00F039A2" w:rsidRPr="007979A5" w:rsidRDefault="007979A5" w:rsidP="00493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9A5">
              <w:rPr>
                <w:rFonts w:ascii="Times New Roman" w:hAnsi="Times New Roman" w:cs="Times New Roman"/>
                <w:b/>
                <w:sz w:val="24"/>
                <w:szCs w:val="24"/>
              </w:rPr>
              <w:t>NGƯỜI LÀM ĐƠN</w:t>
            </w:r>
          </w:p>
        </w:tc>
      </w:tr>
      <w:tr w:rsidR="007979A5" w:rsidTr="00FA774B">
        <w:trPr>
          <w:jc w:val="center"/>
        </w:trPr>
        <w:tc>
          <w:tcPr>
            <w:tcW w:w="9498" w:type="dxa"/>
            <w:gridSpan w:val="2"/>
          </w:tcPr>
          <w:p w:rsidR="007979A5" w:rsidRPr="007979A5" w:rsidRDefault="007979A5" w:rsidP="00BF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39A2" w:rsidRDefault="00F039A2" w:rsidP="00B04F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F039A2" w:rsidSect="008D5BE0">
      <w:pgSz w:w="11907" w:h="16840" w:code="9"/>
      <w:pgMar w:top="1134" w:right="850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A8B" w:rsidRDefault="00EE3A8B" w:rsidP="008D5BE0">
      <w:pPr>
        <w:spacing w:after="0" w:line="240" w:lineRule="auto"/>
      </w:pPr>
      <w:r>
        <w:separator/>
      </w:r>
    </w:p>
  </w:endnote>
  <w:endnote w:type="continuationSeparator" w:id="0">
    <w:p w:rsidR="00EE3A8B" w:rsidRDefault="00EE3A8B" w:rsidP="008D5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A8B" w:rsidRDefault="00EE3A8B" w:rsidP="008D5BE0">
      <w:pPr>
        <w:spacing w:after="0" w:line="240" w:lineRule="auto"/>
      </w:pPr>
      <w:r>
        <w:separator/>
      </w:r>
    </w:p>
  </w:footnote>
  <w:footnote w:type="continuationSeparator" w:id="0">
    <w:p w:rsidR="00EE3A8B" w:rsidRDefault="00EE3A8B" w:rsidP="008D5BE0">
      <w:pPr>
        <w:spacing w:after="0" w:line="240" w:lineRule="auto"/>
      </w:pPr>
      <w:r>
        <w:continuationSeparator/>
      </w:r>
    </w:p>
  </w:footnote>
  <w:footnote w:id="1">
    <w:p w:rsidR="006B35CF" w:rsidRDefault="006B35C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ảng</w:t>
      </w:r>
      <w:proofErr w:type="spellEnd"/>
      <w:r>
        <w:t xml:space="preserve"> </w:t>
      </w:r>
      <w:proofErr w:type="spellStart"/>
      <w:r>
        <w:t>uỷ</w:t>
      </w:r>
      <w:proofErr w:type="spellEnd"/>
      <w:r>
        <w:t xml:space="preserve"> (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VPĐU)</w:t>
      </w:r>
    </w:p>
  </w:footnote>
  <w:footnote w:id="2">
    <w:p w:rsidR="008D5BE0" w:rsidRDefault="008D5BE0" w:rsidP="006B35C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</w:t>
      </w:r>
      <w:r w:rsidR="006B35CF">
        <w:t>o</w:t>
      </w:r>
      <w:proofErr w:type="spellEnd"/>
      <w:r w:rsidR="006B35CF">
        <w:t xml:space="preserve"> </w:t>
      </w:r>
      <w:proofErr w:type="spellStart"/>
      <w:r w:rsidR="006B35CF">
        <w:t>Kho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 w:rsidR="006B35CF">
        <w:t>có</w:t>
      </w:r>
      <w:proofErr w:type="spellEnd"/>
      <w:r w:rsidR="006B35CF">
        <w:t xml:space="preserve"> </w:t>
      </w:r>
      <w:proofErr w:type="spellStart"/>
      <w:r w:rsidR="006B35CF">
        <w:t>ảnh</w:t>
      </w:r>
      <w:proofErr w:type="spellEnd"/>
      <w:r w:rsidR="006B35CF">
        <w:t xml:space="preserve"> </w:t>
      </w:r>
      <w:proofErr w:type="spellStart"/>
      <w:r w:rsidR="006B35CF">
        <w:t>hưởng</w:t>
      </w:r>
      <w:proofErr w:type="spellEnd"/>
      <w:r w:rsidR="006B35CF">
        <w:t xml:space="preserve"> </w:t>
      </w:r>
      <w:proofErr w:type="spellStart"/>
      <w:r w:rsidR="006B35CF">
        <w:t>gì</w:t>
      </w:r>
      <w:proofErr w:type="spellEnd"/>
      <w:r w:rsidR="006B35CF">
        <w:t xml:space="preserve"> </w:t>
      </w:r>
      <w:proofErr w:type="spellStart"/>
      <w:r w:rsidR="006B35CF">
        <w:t>đến</w:t>
      </w:r>
      <w:proofErr w:type="spellEnd"/>
      <w:r w:rsidR="006B35CF">
        <w:t xml:space="preserve"> </w:t>
      </w:r>
      <w:proofErr w:type="spellStart"/>
      <w:r w:rsidR="006B35CF">
        <w:t>kế</w:t>
      </w:r>
      <w:proofErr w:type="spellEnd"/>
      <w:r w:rsidR="006B35CF">
        <w:t xml:space="preserve"> </w:t>
      </w:r>
      <w:proofErr w:type="spellStart"/>
      <w:r w:rsidR="006B35CF">
        <w:t>hoạch</w:t>
      </w:r>
      <w:proofErr w:type="spellEnd"/>
      <w:r w:rsidR="006B35CF">
        <w:t xml:space="preserve"> </w:t>
      </w:r>
      <w:proofErr w:type="spellStart"/>
      <w:r w:rsidR="006B35CF">
        <w:t>học</w:t>
      </w:r>
      <w:proofErr w:type="spellEnd"/>
      <w:r w:rsidR="006B35CF">
        <w:t xml:space="preserve"> </w:t>
      </w:r>
      <w:proofErr w:type="spellStart"/>
      <w:r w:rsidR="006B35CF">
        <w:t>tập</w:t>
      </w:r>
      <w:proofErr w:type="spellEnd"/>
      <w:r w:rsidR="006B35CF">
        <w:t xml:space="preserve"> ở </w:t>
      </w:r>
      <w:proofErr w:type="spellStart"/>
      <w:r w:rsidR="006B35CF">
        <w:t>Trường</w:t>
      </w:r>
      <w:proofErr w:type="spellEnd"/>
      <w:r w:rsidR="006B35CF">
        <w:t>?</w:t>
      </w:r>
    </w:p>
    <w:p w:rsidR="006B35CF" w:rsidRDefault="006B35CF" w:rsidP="006B35CF">
      <w:pPr>
        <w:pStyle w:val="FootnoteText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9A2"/>
    <w:rsid w:val="00035B40"/>
    <w:rsid w:val="00036187"/>
    <w:rsid w:val="00047096"/>
    <w:rsid w:val="000669AA"/>
    <w:rsid w:val="00077E44"/>
    <w:rsid w:val="00080A07"/>
    <w:rsid w:val="00093C41"/>
    <w:rsid w:val="000A0079"/>
    <w:rsid w:val="000D75D8"/>
    <w:rsid w:val="00105902"/>
    <w:rsid w:val="0010609C"/>
    <w:rsid w:val="0010666F"/>
    <w:rsid w:val="0011262D"/>
    <w:rsid w:val="0012490D"/>
    <w:rsid w:val="001542E2"/>
    <w:rsid w:val="001543CF"/>
    <w:rsid w:val="00154591"/>
    <w:rsid w:val="001622B2"/>
    <w:rsid w:val="00172127"/>
    <w:rsid w:val="00175D41"/>
    <w:rsid w:val="00176350"/>
    <w:rsid w:val="00185278"/>
    <w:rsid w:val="00186840"/>
    <w:rsid w:val="001E4E66"/>
    <w:rsid w:val="0020794F"/>
    <w:rsid w:val="002154AA"/>
    <w:rsid w:val="002216D7"/>
    <w:rsid w:val="00252266"/>
    <w:rsid w:val="002933B1"/>
    <w:rsid w:val="002A75BE"/>
    <w:rsid w:val="002B03A1"/>
    <w:rsid w:val="002B7419"/>
    <w:rsid w:val="002C50BB"/>
    <w:rsid w:val="002F0A34"/>
    <w:rsid w:val="002F5B81"/>
    <w:rsid w:val="00301DB7"/>
    <w:rsid w:val="00307515"/>
    <w:rsid w:val="00312391"/>
    <w:rsid w:val="00330291"/>
    <w:rsid w:val="00335977"/>
    <w:rsid w:val="00357E98"/>
    <w:rsid w:val="0036749B"/>
    <w:rsid w:val="00370A21"/>
    <w:rsid w:val="0037794C"/>
    <w:rsid w:val="003A18BA"/>
    <w:rsid w:val="004323B8"/>
    <w:rsid w:val="00433582"/>
    <w:rsid w:val="00441EF1"/>
    <w:rsid w:val="00453871"/>
    <w:rsid w:val="00483FBB"/>
    <w:rsid w:val="00490DDB"/>
    <w:rsid w:val="00493F8C"/>
    <w:rsid w:val="00496026"/>
    <w:rsid w:val="00511ADE"/>
    <w:rsid w:val="00522C38"/>
    <w:rsid w:val="0053404C"/>
    <w:rsid w:val="0053687C"/>
    <w:rsid w:val="005513D3"/>
    <w:rsid w:val="00563AB4"/>
    <w:rsid w:val="00571D1F"/>
    <w:rsid w:val="0059388C"/>
    <w:rsid w:val="005A5636"/>
    <w:rsid w:val="005B6CB7"/>
    <w:rsid w:val="005C1483"/>
    <w:rsid w:val="005D0C52"/>
    <w:rsid w:val="005F25F7"/>
    <w:rsid w:val="005F3BA1"/>
    <w:rsid w:val="005F62CF"/>
    <w:rsid w:val="006104A0"/>
    <w:rsid w:val="00625DC8"/>
    <w:rsid w:val="006361EE"/>
    <w:rsid w:val="0064183E"/>
    <w:rsid w:val="00667339"/>
    <w:rsid w:val="00687E81"/>
    <w:rsid w:val="0069071E"/>
    <w:rsid w:val="006B35CF"/>
    <w:rsid w:val="006B5D44"/>
    <w:rsid w:val="006D52E3"/>
    <w:rsid w:val="0070179F"/>
    <w:rsid w:val="00712BD0"/>
    <w:rsid w:val="00726BF6"/>
    <w:rsid w:val="00730ECA"/>
    <w:rsid w:val="007426D7"/>
    <w:rsid w:val="007979A5"/>
    <w:rsid w:val="007A7D40"/>
    <w:rsid w:val="007C1820"/>
    <w:rsid w:val="007C22A3"/>
    <w:rsid w:val="007D68DB"/>
    <w:rsid w:val="007F53D2"/>
    <w:rsid w:val="00800140"/>
    <w:rsid w:val="00804A37"/>
    <w:rsid w:val="008176BC"/>
    <w:rsid w:val="0082344C"/>
    <w:rsid w:val="00827E7F"/>
    <w:rsid w:val="008505E3"/>
    <w:rsid w:val="00856F03"/>
    <w:rsid w:val="00857080"/>
    <w:rsid w:val="008619CE"/>
    <w:rsid w:val="00876783"/>
    <w:rsid w:val="00884831"/>
    <w:rsid w:val="00890B86"/>
    <w:rsid w:val="00891113"/>
    <w:rsid w:val="00892290"/>
    <w:rsid w:val="00892F7E"/>
    <w:rsid w:val="0089768F"/>
    <w:rsid w:val="008A0517"/>
    <w:rsid w:val="008D5BE0"/>
    <w:rsid w:val="008D701E"/>
    <w:rsid w:val="008F14FD"/>
    <w:rsid w:val="009056F4"/>
    <w:rsid w:val="0092192D"/>
    <w:rsid w:val="009244C3"/>
    <w:rsid w:val="00933D84"/>
    <w:rsid w:val="00954655"/>
    <w:rsid w:val="009A2EF0"/>
    <w:rsid w:val="009B75B0"/>
    <w:rsid w:val="009B7F09"/>
    <w:rsid w:val="009C22F3"/>
    <w:rsid w:val="009D47EA"/>
    <w:rsid w:val="009E42B8"/>
    <w:rsid w:val="009F70F0"/>
    <w:rsid w:val="00A259E5"/>
    <w:rsid w:val="00A32030"/>
    <w:rsid w:val="00A4232E"/>
    <w:rsid w:val="00A42C55"/>
    <w:rsid w:val="00A53372"/>
    <w:rsid w:val="00A550F2"/>
    <w:rsid w:val="00A662EC"/>
    <w:rsid w:val="00A6725E"/>
    <w:rsid w:val="00A752C2"/>
    <w:rsid w:val="00A803A2"/>
    <w:rsid w:val="00A81E15"/>
    <w:rsid w:val="00A87917"/>
    <w:rsid w:val="00AA54C6"/>
    <w:rsid w:val="00AB0F79"/>
    <w:rsid w:val="00AB7A70"/>
    <w:rsid w:val="00AC1AB1"/>
    <w:rsid w:val="00AC2BFF"/>
    <w:rsid w:val="00AC37E1"/>
    <w:rsid w:val="00AD023B"/>
    <w:rsid w:val="00AD3A11"/>
    <w:rsid w:val="00AD5786"/>
    <w:rsid w:val="00AD720C"/>
    <w:rsid w:val="00AE492B"/>
    <w:rsid w:val="00B008D1"/>
    <w:rsid w:val="00B04FF4"/>
    <w:rsid w:val="00B13D94"/>
    <w:rsid w:val="00B40717"/>
    <w:rsid w:val="00B45DD7"/>
    <w:rsid w:val="00B54476"/>
    <w:rsid w:val="00B574AF"/>
    <w:rsid w:val="00B90355"/>
    <w:rsid w:val="00B926BD"/>
    <w:rsid w:val="00BB0834"/>
    <w:rsid w:val="00BB3B59"/>
    <w:rsid w:val="00BC3740"/>
    <w:rsid w:val="00BF0EED"/>
    <w:rsid w:val="00C01742"/>
    <w:rsid w:val="00C121F7"/>
    <w:rsid w:val="00C14F4A"/>
    <w:rsid w:val="00C624AA"/>
    <w:rsid w:val="00C75233"/>
    <w:rsid w:val="00CA26EF"/>
    <w:rsid w:val="00CB443D"/>
    <w:rsid w:val="00CC4E7C"/>
    <w:rsid w:val="00CE1756"/>
    <w:rsid w:val="00D05456"/>
    <w:rsid w:val="00D14306"/>
    <w:rsid w:val="00D43370"/>
    <w:rsid w:val="00D63555"/>
    <w:rsid w:val="00D64D60"/>
    <w:rsid w:val="00D652C0"/>
    <w:rsid w:val="00D7566F"/>
    <w:rsid w:val="00DA323E"/>
    <w:rsid w:val="00DA3894"/>
    <w:rsid w:val="00DB4370"/>
    <w:rsid w:val="00DD5E69"/>
    <w:rsid w:val="00DE7361"/>
    <w:rsid w:val="00DF056A"/>
    <w:rsid w:val="00DF6DEC"/>
    <w:rsid w:val="00E04778"/>
    <w:rsid w:val="00E06206"/>
    <w:rsid w:val="00E22CFC"/>
    <w:rsid w:val="00E253DD"/>
    <w:rsid w:val="00E4287F"/>
    <w:rsid w:val="00E51BC3"/>
    <w:rsid w:val="00E57498"/>
    <w:rsid w:val="00E7630E"/>
    <w:rsid w:val="00EB3A2D"/>
    <w:rsid w:val="00EC47AA"/>
    <w:rsid w:val="00EE3A8B"/>
    <w:rsid w:val="00F0086B"/>
    <w:rsid w:val="00F039A2"/>
    <w:rsid w:val="00F076ED"/>
    <w:rsid w:val="00F277F1"/>
    <w:rsid w:val="00F448BA"/>
    <w:rsid w:val="00F55BF7"/>
    <w:rsid w:val="00F61BFA"/>
    <w:rsid w:val="00F718B6"/>
    <w:rsid w:val="00F76A3A"/>
    <w:rsid w:val="00F97597"/>
    <w:rsid w:val="00FA557D"/>
    <w:rsid w:val="00FA774B"/>
    <w:rsid w:val="00FA7BF3"/>
    <w:rsid w:val="00FC68A7"/>
    <w:rsid w:val="00FD42C7"/>
    <w:rsid w:val="00FE621A"/>
    <w:rsid w:val="00FF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B5C1A"/>
  <w15:docId w15:val="{ADB8BB9D-F3E2-48AB-BF0C-C29B64F4C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47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1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4F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5B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5B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5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DBC70-7094-47C4-B9BC-375AFF56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SV</dc:creator>
  <cp:lastModifiedBy>Admin</cp:lastModifiedBy>
  <cp:revision>3</cp:revision>
  <cp:lastPrinted>2021-12-20T01:32:00Z</cp:lastPrinted>
  <dcterms:created xsi:type="dcterms:W3CDTF">2026-06-11T07:24:00Z</dcterms:created>
  <dcterms:modified xsi:type="dcterms:W3CDTF">2026-06-11T07:33:00Z</dcterms:modified>
</cp:coreProperties>
</file>